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83" w:rsidRDefault="001B7383" w:rsidP="001B7383">
      <w:r>
        <w:t>Bitte machen Sie folgende Angaben, damit wir Ihre Anzeige schalten können.</w:t>
      </w:r>
    </w:p>
    <w:p w:rsidR="00F13E4E" w:rsidRDefault="001B7383" w:rsidP="001B7383">
      <w:r>
        <w:t xml:space="preserve">Vorname, Name: </w:t>
      </w:r>
    </w:p>
    <w:p w:rsidR="001B7383" w:rsidRDefault="001B7383" w:rsidP="001B7383">
      <w:r>
        <w:t>Vollständige Anschrift:</w:t>
      </w:r>
    </w:p>
    <w:p w:rsidR="001B7383" w:rsidRDefault="001B7383" w:rsidP="001B7383">
      <w:r>
        <w:t>Telefonnummer (Festnetz/Mobil):</w:t>
      </w:r>
    </w:p>
    <w:p w:rsidR="001B7383" w:rsidRDefault="001B7383" w:rsidP="001B7383">
      <w:bookmarkStart w:id="0" w:name="_GoBack"/>
      <w:r>
        <w:t>Email-Adresse:</w:t>
      </w:r>
    </w:p>
    <w:bookmarkEnd w:id="0"/>
    <w:p w:rsidR="001B7383" w:rsidRDefault="001B7383" w:rsidP="001B7383">
      <w:r>
        <w:t>(Bitte vollständige Angaben machen, ohne diese können wir Ihre Anzeige nicht veröffentlichen)</w:t>
      </w:r>
    </w:p>
    <w:p w:rsidR="001B7383" w:rsidRDefault="006743E0" w:rsidP="001B7383">
      <w:r w:rsidRPr="006743E0">
        <w:rPr>
          <w:b/>
        </w:rPr>
        <w:t>Bilder</w:t>
      </w:r>
      <w:r>
        <w:t xml:space="preserve"> bitte separat als Anhang der Email beifügen, nicht hier </w:t>
      </w:r>
      <w:proofErr w:type="gramStart"/>
      <w:r>
        <w:t>einfügen !!</w:t>
      </w:r>
      <w:proofErr w:type="gramEnd"/>
    </w:p>
    <w:p w:rsidR="006743E0" w:rsidRDefault="006743E0" w:rsidP="001B7383"/>
    <w:p w:rsidR="00E46364" w:rsidRDefault="001B7383" w:rsidP="001B7383">
      <w:r w:rsidRPr="001B7383">
        <w:rPr>
          <w:b/>
        </w:rPr>
        <w:t>Ihr Anzeigentext:</w:t>
      </w:r>
      <w:r w:rsidRPr="001B7383">
        <w:rPr>
          <w:b/>
        </w:rPr>
        <w:br/>
      </w:r>
      <w:r>
        <w:t>(nur dieser Inhalt wird auf der Homepage veröffentlicht)</w:t>
      </w:r>
      <w:r w:rsidR="00E46364">
        <w:br/>
        <w:t xml:space="preserve">(Email-Adressen bitte im folgenden Format angeben:  </w:t>
      </w:r>
      <w:proofErr w:type="spellStart"/>
      <w:r w:rsidR="00E46364">
        <w:t>maxmustermann</w:t>
      </w:r>
      <w:proofErr w:type="spellEnd"/>
      <w:r w:rsidR="00E46364">
        <w:t xml:space="preserve"> (at) mustermann.de)</w:t>
      </w:r>
    </w:p>
    <w:p w:rsidR="001B7383" w:rsidRDefault="001B7383" w:rsidP="001B7383"/>
    <w:p w:rsidR="001B7383" w:rsidRDefault="001B7383" w:rsidP="001B7383"/>
    <w:p w:rsidR="001B7383" w:rsidRPr="001B7383" w:rsidRDefault="001B7383" w:rsidP="001B7383"/>
    <w:sectPr w:rsidR="001B7383" w:rsidRPr="001B738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83" w:rsidRDefault="001B7383" w:rsidP="001B7383">
      <w:pPr>
        <w:spacing w:after="0" w:line="240" w:lineRule="auto"/>
      </w:pPr>
      <w:r>
        <w:separator/>
      </w:r>
    </w:p>
  </w:endnote>
  <w:endnote w:type="continuationSeparator" w:id="0">
    <w:p w:rsidR="001B7383" w:rsidRDefault="001B7383" w:rsidP="001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83" w:rsidRDefault="001B7383" w:rsidP="001B7383">
      <w:pPr>
        <w:spacing w:after="0" w:line="240" w:lineRule="auto"/>
      </w:pPr>
      <w:r>
        <w:separator/>
      </w:r>
    </w:p>
  </w:footnote>
  <w:footnote w:type="continuationSeparator" w:id="0">
    <w:p w:rsidR="001B7383" w:rsidRDefault="001B7383" w:rsidP="001B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3" w:rsidRPr="001B7383" w:rsidRDefault="001B7383" w:rsidP="001B7383">
    <w:pPr>
      <w:rPr>
        <w:b/>
        <w:sz w:val="24"/>
      </w:rPr>
    </w:pPr>
    <w:r w:rsidRPr="001B7383">
      <w:rPr>
        <w:b/>
        <w:noProof/>
        <w:sz w:val="24"/>
        <w:lang w:eastAsia="de-DE"/>
      </w:rPr>
      <w:drawing>
        <wp:anchor distT="0" distB="0" distL="114300" distR="114300" simplePos="0" relativeHeight="251658240" behindDoc="1" locked="0" layoutInCell="1" allowOverlap="1" wp14:anchorId="7798ECE6" wp14:editId="40C52705">
          <wp:simplePos x="0" y="0"/>
          <wp:positionH relativeFrom="column">
            <wp:posOffset>5300980</wp:posOffset>
          </wp:positionH>
          <wp:positionV relativeFrom="paragraph">
            <wp:posOffset>-246380</wp:posOffset>
          </wp:positionV>
          <wp:extent cx="902970" cy="520065"/>
          <wp:effectExtent l="0" t="0" r="0" b="0"/>
          <wp:wrapTight wrapText="bothSides">
            <wp:wrapPolygon edited="0">
              <wp:start x="0" y="0"/>
              <wp:lineTo x="0" y="20571"/>
              <wp:lineTo x="20962" y="20571"/>
              <wp:lineTo x="20962" y="0"/>
              <wp:lineTo x="0" y="0"/>
            </wp:wrapPolygon>
          </wp:wrapTight>
          <wp:docPr id="1" name="Grafik 1" descr="U:\DAV Logo\Sektion_Forchheim\Sektion_Forchheim\3_SektionsLogo_100mm\Office_Internet\DAV Log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AV Logo\Sektion_Forchheim\Sektion_Forchheim\3_SektionsLogo_100mm\Office_Internet\DAV Log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383">
      <w:rPr>
        <w:b/>
        <w:sz w:val="24"/>
      </w:rPr>
      <w:t>Anzeigeschaltung für die Gebrauchtwarenbörse aufgeben</w:t>
    </w:r>
  </w:p>
  <w:p w:rsidR="001B7383" w:rsidRDefault="001B73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F2"/>
    <w:rsid w:val="001B7383"/>
    <w:rsid w:val="006743E0"/>
    <w:rsid w:val="007F77F2"/>
    <w:rsid w:val="00E46364"/>
    <w:rsid w:val="00F1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3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383"/>
  </w:style>
  <w:style w:type="paragraph" w:styleId="Fuzeile">
    <w:name w:val="footer"/>
    <w:basedOn w:val="Standard"/>
    <w:link w:val="FuzeileZchn"/>
    <w:uiPriority w:val="99"/>
    <w:unhideWhenUsed/>
    <w:rsid w:val="001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383"/>
  </w:style>
  <w:style w:type="character" w:styleId="Platzhaltertext">
    <w:name w:val="Placeholder Text"/>
    <w:basedOn w:val="Absatz-Standardschriftart"/>
    <w:uiPriority w:val="99"/>
    <w:semiHidden/>
    <w:rsid w:val="001B73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3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383"/>
  </w:style>
  <w:style w:type="paragraph" w:styleId="Fuzeile">
    <w:name w:val="footer"/>
    <w:basedOn w:val="Standard"/>
    <w:link w:val="FuzeileZchn"/>
    <w:uiPriority w:val="99"/>
    <w:unhideWhenUsed/>
    <w:rsid w:val="001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383"/>
  </w:style>
  <w:style w:type="character" w:styleId="Platzhaltertext">
    <w:name w:val="Placeholder Text"/>
    <w:basedOn w:val="Absatz-Standardschriftart"/>
    <w:uiPriority w:val="99"/>
    <w:semiHidden/>
    <w:rsid w:val="001B7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A979-0E29-4463-89F6-2306371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</dc:creator>
  <cp:keywords/>
  <dc:description/>
  <cp:lastModifiedBy>Walli</cp:lastModifiedBy>
  <cp:revision>4</cp:revision>
  <dcterms:created xsi:type="dcterms:W3CDTF">2017-05-14T14:16:00Z</dcterms:created>
  <dcterms:modified xsi:type="dcterms:W3CDTF">2017-05-14T14:51:00Z</dcterms:modified>
</cp:coreProperties>
</file>